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130C51" w:rsidP="004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6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0164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130C51" w:rsidP="004016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6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164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40164B">
        <w:rPr>
          <w:rFonts w:ascii="Times New Roman" w:hAnsi="Times New Roman" w:cs="Times New Roman"/>
          <w:sz w:val="28"/>
          <w:szCs w:val="28"/>
        </w:rPr>
        <w:t>окт</w:t>
      </w:r>
      <w:r w:rsidR="00130C51">
        <w:rPr>
          <w:rFonts w:ascii="Times New Roman" w:hAnsi="Times New Roman" w:cs="Times New Roman"/>
          <w:sz w:val="28"/>
          <w:szCs w:val="28"/>
        </w:rPr>
        <w:t>ябрь</w:t>
      </w:r>
      <w:r w:rsidR="000023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40164B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40164B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12D74" w:rsidRPr="00B9707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FFFFFF" w:themeFill="background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9597A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</w:tr>
      <w:tr w:rsidR="00D12D74" w:rsidTr="0040164B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000000" w:themeFill="text1"/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40164B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40164B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40164B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130C51"/>
    <w:rsid w:val="00167CF4"/>
    <w:rsid w:val="002B400D"/>
    <w:rsid w:val="0036040E"/>
    <w:rsid w:val="003E3CFA"/>
    <w:rsid w:val="0040164B"/>
    <w:rsid w:val="004C7056"/>
    <w:rsid w:val="0055330C"/>
    <w:rsid w:val="005949CA"/>
    <w:rsid w:val="005D3ACF"/>
    <w:rsid w:val="005E4D50"/>
    <w:rsid w:val="00615510"/>
    <w:rsid w:val="00667940"/>
    <w:rsid w:val="006A2832"/>
    <w:rsid w:val="006C510D"/>
    <w:rsid w:val="006E773E"/>
    <w:rsid w:val="00744F63"/>
    <w:rsid w:val="00761760"/>
    <w:rsid w:val="008550D4"/>
    <w:rsid w:val="00862709"/>
    <w:rsid w:val="008C2B95"/>
    <w:rsid w:val="00995357"/>
    <w:rsid w:val="00A37F98"/>
    <w:rsid w:val="00A42F3F"/>
    <w:rsid w:val="00A4573C"/>
    <w:rsid w:val="00B97070"/>
    <w:rsid w:val="00C96DF0"/>
    <w:rsid w:val="00D12D74"/>
    <w:rsid w:val="00D14FA9"/>
    <w:rsid w:val="00D33CD5"/>
    <w:rsid w:val="00D51C40"/>
    <w:rsid w:val="00D819A1"/>
    <w:rsid w:val="00D9597A"/>
    <w:rsid w:val="00DE44A6"/>
    <w:rsid w:val="00E9574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2</cp:revision>
  <cp:lastPrinted>2019-06-27T06:55:00Z</cp:lastPrinted>
  <dcterms:created xsi:type="dcterms:W3CDTF">2019-09-26T08:29:00Z</dcterms:created>
  <dcterms:modified xsi:type="dcterms:W3CDTF">2019-09-26T08:29:00Z</dcterms:modified>
</cp:coreProperties>
</file>